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6693C86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F94BC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2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62B130FE" w14:textId="1CAA10F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94BCF" w:rsidRPr="00F94BCF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94BCF">
        <w:rPr>
          <w:rFonts w:ascii="Times New Roman" w:hAnsi="Times New Roman"/>
          <w:sz w:val="24"/>
          <w:szCs w:val="24"/>
          <w:lang w:val="ro-MD"/>
        </w:rPr>
        <w:t>Coordonatele punctului. Identificarea în sistemul cartezian de coordonate a punctului, cunoscând coordonatele lui</w:t>
      </w:r>
      <w:r w:rsidR="00FA6FF5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443C2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34D6C561" w14:textId="48BE74CE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BB06B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7CA01B72" w14:textId="3A7AF54B" w:rsidR="005B5EC5" w:rsidRPr="00214B33" w:rsidRDefault="005B5EC5" w:rsidP="00BB06B9">
      <w:pPr>
        <w:spacing w:line="360" w:lineRule="auto"/>
        <w:ind w:left="317" w:hanging="317"/>
        <w:jc w:val="both"/>
        <w:rPr>
          <w:lang w:val="en-US"/>
        </w:rPr>
      </w:pPr>
      <w:r w:rsidRPr="005B5EC5">
        <w:rPr>
          <w:lang w:val="en-US"/>
        </w:rPr>
        <w:t xml:space="preserve">1.3. </w:t>
      </w:r>
      <w:r w:rsidRPr="005B5EC5">
        <w:rPr>
          <w:b/>
          <w:lang w:val="en-US"/>
        </w:rPr>
        <w:t>Compararea, ordonarea, poziționarea</w:t>
      </w:r>
      <w:r w:rsidRPr="005B5EC5">
        <w:rPr>
          <w:lang w:val="en-US"/>
        </w:rPr>
        <w:t xml:space="preserve"> pe axă, </w:t>
      </w:r>
      <w:r w:rsidRPr="005B5EC5">
        <w:rPr>
          <w:b/>
          <w:lang w:val="en-US"/>
        </w:rPr>
        <w:t>reprezentarea</w:t>
      </w:r>
      <w:r w:rsidRPr="005B5EC5">
        <w:rPr>
          <w:lang w:val="en-US"/>
        </w:rPr>
        <w:t xml:space="preserve"> în diverse forme a numerelor  reale.</w:t>
      </w:r>
    </w:p>
    <w:p w14:paraId="6012A365" w14:textId="6A9ED14E" w:rsidR="00221B16" w:rsidRDefault="00221B16" w:rsidP="00BB06B9">
      <w:pPr>
        <w:spacing w:line="360" w:lineRule="auto"/>
        <w:ind w:left="317" w:hanging="317"/>
        <w:jc w:val="both"/>
        <w:rPr>
          <w:lang w:val="en-US"/>
        </w:rPr>
      </w:pPr>
      <w:r w:rsidRPr="00221B16">
        <w:rPr>
          <w:lang w:val="en-US"/>
        </w:rPr>
        <w:t xml:space="preserve">3.4. </w:t>
      </w:r>
      <w:r w:rsidRPr="00221B16">
        <w:rPr>
          <w:b/>
          <w:lang w:val="en-US"/>
        </w:rPr>
        <w:t>Reprezentarea</w:t>
      </w:r>
      <w:r w:rsidRPr="00221B16">
        <w:rPr>
          <w:lang w:val="en-US"/>
        </w:rPr>
        <w:t xml:space="preserve"> în diverse moduri: analitic, tabelar, grafic, prin diagrame a unei funcții și utilizarea acestor reprezentări în</w:t>
      </w:r>
      <w:r w:rsidR="00214B33">
        <w:rPr>
          <w:lang w:val="en-US"/>
        </w:rPr>
        <w:t xml:space="preserve"> </w:t>
      </w:r>
      <w:r w:rsidRPr="00221B16">
        <w:rPr>
          <w:lang w:val="en-US"/>
        </w:rPr>
        <w:t>rezolvări de probleme.</w:t>
      </w:r>
    </w:p>
    <w:p w14:paraId="26C1F9A5" w14:textId="77777777" w:rsidR="003932EB" w:rsidRPr="00221B16" w:rsidRDefault="003932EB" w:rsidP="00214B33">
      <w:pPr>
        <w:ind w:left="317" w:hanging="317"/>
        <w:jc w:val="both"/>
        <w:rPr>
          <w:lang w:val="en-US"/>
        </w:rPr>
      </w:pPr>
    </w:p>
    <w:p w14:paraId="5CD81C32" w14:textId="77148ED3" w:rsidR="008D677A" w:rsidRPr="00B141CD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28836FE8" w:rsidR="008D677A" w:rsidRPr="00BB06B9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162B23"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 sistemul de axe ortogonale și elementele lui</w:t>
      </w:r>
      <w:r w:rsidR="002A5E22"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0653B1B5" w:rsidR="008D677A" w:rsidRPr="00BB06B9" w:rsidRDefault="000E05CE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2.  Să reprezinte în plan s</w:t>
      </w:r>
      <w:r w:rsidR="002A5E22"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i</w:t>
      </w:r>
      <w:r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temul de axe ortogonale</w:t>
      </w:r>
      <w:r w:rsidR="002A5E22"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DAE552B" w14:textId="4054F65A" w:rsidR="008D677A" w:rsidRPr="00BB06B9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162B23"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determine coordonatele unui punct pe axa numerică și în sistemul de axe ortogonale</w:t>
      </w:r>
      <w:r w:rsidR="002A5E22"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7817A5D" w14:textId="2FC42EBA" w:rsidR="008D677A" w:rsidRPr="00BB06B9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</w:t>
      </w:r>
      <w:r w:rsidR="000E05CE"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oziționeze și să identifice ordinea numerelor</w:t>
      </w:r>
      <w:r w:rsidR="00691B8B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reale</w:t>
      </w:r>
      <w:r w:rsidR="000E05CE"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 axa numerică</w:t>
      </w:r>
      <w:r w:rsidR="002A5E22"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09A8AA77" w14:textId="5638139B" w:rsidR="00162B23" w:rsidRPr="00BB06B9" w:rsidRDefault="00162B2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5. Să reprezinte în sistemul de axe ortogonale puncte conform coordonatelor lor;</w:t>
      </w:r>
    </w:p>
    <w:p w14:paraId="104F2BE0" w14:textId="61ABBCA2" w:rsidR="00F36D20" w:rsidRPr="00BB06B9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6. </w:t>
      </w:r>
      <w:r w:rsidR="00F36D20"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manifeste independență în gândire, investigând valorile de adevăr a propozițiilor matematice și </w:t>
      </w:r>
      <w:r w:rsidR="00633C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ând propriile afirmații;</w:t>
      </w:r>
    </w:p>
    <w:p w14:paraId="20AD19EC" w14:textId="3544CBF4" w:rsidR="00972202" w:rsidRPr="00BB06B9" w:rsidRDefault="00972202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BB06B9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. Să acceseze platformele educaționale indicate</w:t>
      </w:r>
      <w:r w:rsidR="00691B8B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</w:t>
      </w:r>
      <w:r w:rsidR="00633C27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14:paraId="6E8D4559" w14:textId="72499A6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3932EB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formare a capacităților de dobândire a cunoștințelor</w:t>
      </w:r>
      <w:r w:rsidR="002A5A0E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 xml:space="preserve"> </w:t>
      </w:r>
      <w:r w:rsidR="00305545" w:rsidRPr="00B443C2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972202" w:rsidRDefault="000817DA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0817DA" w:rsidRDefault="00972202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67575089" w:rsidR="00B141CD" w:rsidRPr="000817DA" w:rsidRDefault="00305545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305545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64161A7" w:rsidR="00305545" w:rsidRPr="00305545" w:rsidRDefault="001B69A1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lastRenderedPageBreak/>
        <w:t>algoritmizarea</w:t>
      </w:r>
      <w:r w:rsidR="0030554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465586BD" w14:textId="5A1ED614" w:rsidR="00162B23" w:rsidRP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D5DD62A" w14:textId="57567174" w:rsidR="00291B7A" w:rsidRDefault="00291B7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019317B5" w14:textId="45329B7E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object w:dxaOrig="960" w:dyaOrig="816" w14:anchorId="32EC6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1pt" o:ole="">
            <v:imagedata r:id="rId6" o:title=""/>
          </v:shape>
          <o:OLEObject Type="Embed" ProgID="Package" ShapeID="_x0000_i1025" DrawAspect="Content" ObjectID="_1784980525" r:id="rId7"/>
        </w:object>
      </w:r>
    </w:p>
    <w:p w14:paraId="2570DC3A" w14:textId="4CEDCC2C" w:rsidR="00291B7A" w:rsidRPr="00162B23" w:rsidRDefault="000B3013" w:rsidP="00291B7A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latforme educaționale:</w:t>
      </w:r>
      <w:r w:rsidR="00291B7A" w:rsidRPr="00291B7A">
        <w:t xml:space="preserve"> </w:t>
      </w:r>
      <w:r w:rsidR="00691B8B">
        <w:t xml:space="preserve">1. </w:t>
      </w:r>
      <w:r w:rsidR="00291B7A">
        <w:t xml:space="preserve">  </w:t>
      </w:r>
      <w:hyperlink r:id="rId8" w:history="1">
        <w:r w:rsidR="00162B23" w:rsidRPr="00162B23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MD"/>
          </w:rPr>
          <w:t>https://educatieonline.md/details?77aaabaaf7a547fda335c08135ebd9d4</w:t>
        </w:r>
      </w:hyperlink>
    </w:p>
    <w:p w14:paraId="0A830D8F" w14:textId="7DC6CFA8" w:rsidR="00162B23" w:rsidRPr="00162B23" w:rsidRDefault="00162B23" w:rsidP="00291B7A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   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             </w:t>
      </w:r>
      <w:r w:rsidR="00691B8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2.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162B2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hyperlink r:id="rId9" w:history="1">
        <w:r w:rsidRPr="00162B23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ro-RO"/>
          </w:rPr>
          <w:t>http://aplicatii.educatieonline.md/potriveste-perechi/8494</w:t>
        </w:r>
      </w:hyperlink>
    </w:p>
    <w:p w14:paraId="16BD5DA2" w14:textId="7FC366ED" w:rsidR="00162B23" w:rsidRPr="00162B23" w:rsidRDefault="00162B23" w:rsidP="00162B23">
      <w:pPr>
        <w:spacing w:line="276" w:lineRule="auto"/>
        <w:rPr>
          <w:bCs/>
          <w:iCs/>
          <w:lang w:val="ro-RO"/>
        </w:rPr>
      </w:pPr>
      <w:r w:rsidRPr="00162B23">
        <w:rPr>
          <w:bCs/>
          <w:iCs/>
          <w:lang w:val="ro-RO"/>
        </w:rPr>
        <w:t xml:space="preserve">        </w:t>
      </w:r>
      <w:r w:rsidR="00691B8B">
        <w:rPr>
          <w:bCs/>
          <w:iCs/>
          <w:lang w:val="ro-RO"/>
        </w:rPr>
        <w:t xml:space="preserve">                               3. </w:t>
      </w:r>
      <w:r w:rsidRPr="00162B23">
        <w:rPr>
          <w:bCs/>
          <w:iCs/>
          <w:lang w:val="ro-RO"/>
        </w:rPr>
        <w:t xml:space="preserve"> </w:t>
      </w:r>
      <w:hyperlink r:id="rId10" w:history="1">
        <w:r w:rsidRPr="00162B23">
          <w:rPr>
            <w:rStyle w:val="a5"/>
            <w:bCs/>
            <w:iCs/>
            <w:lang w:val="ro-RO"/>
          </w:rPr>
          <w:t>http://aplicatii.educatieonline.md/potriveste-perechi/8491</w:t>
        </w:r>
      </w:hyperlink>
      <w:r w:rsidRPr="00162B23">
        <w:rPr>
          <w:bCs/>
          <w:iCs/>
          <w:lang w:val="ro-RO"/>
        </w:rPr>
        <w:t xml:space="preserve"> </w:t>
      </w:r>
    </w:p>
    <w:p w14:paraId="79BDCB0B" w14:textId="77777777" w:rsidR="00162B23" w:rsidRPr="00162B23" w:rsidRDefault="00162B23" w:rsidP="00162B23">
      <w:pPr>
        <w:pStyle w:val="a3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47BCB6A" w14:textId="77777777" w:rsidR="00162B23" w:rsidRPr="00162B23" w:rsidRDefault="00162B23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2B02B24E" w14:textId="77777777" w:rsidR="00162B23" w:rsidRPr="00162B23" w:rsidRDefault="00162B23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355B14FB" w14:textId="3F0FE93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</w:t>
      </w:r>
      <w:r w:rsidR="00392630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desen,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56"/>
        <w:gridCol w:w="1183"/>
        <w:gridCol w:w="7893"/>
        <w:gridCol w:w="990"/>
        <w:gridCol w:w="1913"/>
      </w:tblGrid>
      <w:tr w:rsidR="002E294A" w:rsidRPr="005C4B64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F94BCF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78A9E1A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0C5556" w14:textId="718713DD" w:rsidR="006F4480" w:rsidRDefault="006F4480" w:rsidP="0064066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CA8255" w14:textId="7DBF44F0" w:rsidR="006F4480" w:rsidRDefault="0048364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561D4DE5" w14:textId="77777777" w:rsidR="006F4480" w:rsidRDefault="0048364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B25A54A" w14:textId="57156DB0" w:rsidR="0048364B" w:rsidRDefault="0048364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</w:tc>
        <w:tc>
          <w:tcPr>
            <w:tcW w:w="7893" w:type="dxa"/>
          </w:tcPr>
          <w:p w14:paraId="0365041A" w14:textId="77777777" w:rsidR="00725DDF" w:rsidRPr="00BB06B9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r w:rsidRPr="00B506A0">
              <w:rPr>
                <w:lang w:val="en-US"/>
              </w:rPr>
              <w:t>ric:</w:t>
            </w:r>
          </w:p>
          <w:p w14:paraId="6B1BFA9C" w14:textId="689C8037" w:rsidR="0024544E" w:rsidRPr="0024544E" w:rsidRDefault="0024544E" w:rsidP="0024544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trebări la tema de acasă.</w:t>
            </w:r>
            <w:r w:rsidRPr="002454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ăspuns la întrebările apărute.</w:t>
            </w:r>
          </w:p>
          <w:p w14:paraId="2B6A2730" w14:textId="77777777" w:rsidR="0024544E" w:rsidRDefault="0024544E" w:rsidP="0024544E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ctualizarea cunoștințelor:</w:t>
            </w:r>
          </w:p>
          <w:p w14:paraId="6707FB4E" w14:textId="15DEB615" w:rsidR="0024544E" w:rsidRDefault="0024544E" w:rsidP="0024544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stemulul de axe ortogona</w:t>
            </w:r>
            <w:r w:rsidR="00691B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le și elementele lui; (PPT </w:t>
            </w:r>
            <w:r w:rsidR="00691B8B" w:rsidRPr="00691B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pagin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)</w:t>
            </w:r>
          </w:p>
          <w:p w14:paraId="56EFA053" w14:textId="3EF02D48" w:rsidR="0024544E" w:rsidRDefault="0024544E" w:rsidP="0024544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goritmul de reprezentare a sistemului de axe ortogonale în plan;</w:t>
            </w:r>
          </w:p>
          <w:p w14:paraId="4E42E219" w14:textId="4539E04B" w:rsidR="0024544E" w:rsidRPr="0024544E" w:rsidRDefault="0024544E" w:rsidP="0024544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544E">
              <w:rPr>
                <w:rFonts w:ascii="Times New Roman" w:hAnsi="Times New Roman" w:cs="Times New Roman"/>
                <w:sz w:val="24"/>
                <w:szCs w:val="24"/>
              </w:rPr>
              <w:t xml:space="preserve">Axa numerelor, coordonatele punctelor pe axă. </w:t>
            </w:r>
            <w:r w:rsidR="00691B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PPT </w:t>
            </w:r>
            <w:r w:rsidR="00691B8B" w:rsidRPr="00691B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o-RO"/>
              </w:rPr>
              <w:t>pagina</w:t>
            </w:r>
            <w:r w:rsidRPr="002454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)</w:t>
            </w:r>
          </w:p>
        </w:tc>
        <w:tc>
          <w:tcPr>
            <w:tcW w:w="990" w:type="dxa"/>
          </w:tcPr>
          <w:p w14:paraId="222EBA2E" w14:textId="4F530F70" w:rsidR="00B32107" w:rsidRPr="00B506A0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0842616" w14:textId="77777777" w:rsidR="002E294A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B506A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  <w:p w14:paraId="28B5F123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F088B4" w14:textId="4E03DEB2" w:rsidR="00F84ABB" w:rsidRDefault="0024544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5</w:t>
            </w:r>
          </w:p>
          <w:p w14:paraId="76E8B2B1" w14:textId="6C8539B6" w:rsidR="00F84ABB" w:rsidRPr="00B506A0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12A16E4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1505297" w14:textId="11E431C3" w:rsidR="005C3858" w:rsidRPr="00B32107" w:rsidRDefault="0048364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575C7AE9" w14:textId="77777777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591D9C7" w14:textId="409782C8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goritmizarea;</w:t>
            </w:r>
          </w:p>
          <w:p w14:paraId="117D4E23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1C39CB" w14:textId="6333FD87" w:rsidR="005C3858" w:rsidRPr="005C3858" w:rsidRDefault="005C3858" w:rsidP="002454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5C4B64" w14:paraId="0AB0C9E3" w14:textId="77777777" w:rsidTr="00CD202A">
        <w:tc>
          <w:tcPr>
            <w:tcW w:w="2056" w:type="dxa"/>
          </w:tcPr>
          <w:p w14:paraId="73230978" w14:textId="453A63A0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DA1D8AA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079C82" w14:textId="4D725E01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06508A49" w14:textId="77777777" w:rsidR="00691B8B" w:rsidRDefault="00691B8B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E757EAC" w14:textId="6CAEC0C3" w:rsidR="0064066F" w:rsidRDefault="0064066F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4</w:t>
            </w:r>
          </w:p>
          <w:p w14:paraId="5AD5D37B" w14:textId="77777777" w:rsidR="00691B8B" w:rsidRDefault="00691B8B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4D3AFF" w14:textId="77777777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222F3928" w14:textId="3E427E5F" w:rsidR="00D14DA2" w:rsidRDefault="00D14DA2" w:rsidP="00D14D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39074F69" w14:textId="297C7473" w:rsidR="00F84ABB" w:rsidRPr="00BB06B9" w:rsidRDefault="0024544E" w:rsidP="00B506A0">
            <w:pPr>
              <w:spacing w:line="276" w:lineRule="auto"/>
              <w:rPr>
                <w:lang w:val="ro-RO"/>
              </w:rPr>
            </w:pPr>
            <w:r w:rsidRPr="00BB06B9">
              <w:rPr>
                <w:lang w:val="ro-RO"/>
              </w:rPr>
              <w:t>Anunțarea temei noi</w:t>
            </w:r>
            <w:r w:rsidR="00913FF8" w:rsidRPr="00BB06B9">
              <w:rPr>
                <w:lang w:val="ro-RO"/>
              </w:rPr>
              <w:t>.</w:t>
            </w:r>
          </w:p>
          <w:p w14:paraId="6BF896ED" w14:textId="37AC71FD" w:rsidR="00913FF8" w:rsidRPr="00BB06B9" w:rsidRDefault="00913FF8" w:rsidP="00913FF8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 w:rsidRPr="00BB06B9">
              <w:rPr>
                <w:bCs/>
                <w:lang w:val="ro-RO"/>
              </w:rPr>
              <w:t>Cum reprezentăm într-un sistem de axe ortogonale</w:t>
            </w:r>
          </w:p>
          <w:p w14:paraId="3AC2FEEE" w14:textId="5CBC7506" w:rsidR="00913FF8" w:rsidRPr="00BB06B9" w:rsidRDefault="00913FF8" w:rsidP="00913FF8">
            <w:pPr>
              <w:spacing w:line="276" w:lineRule="auto"/>
              <w:rPr>
                <w:bCs/>
                <w:iCs/>
                <w:lang w:val="en-US"/>
              </w:rPr>
            </w:pPr>
            <w:r w:rsidRPr="00BB06B9">
              <w:rPr>
                <w:bCs/>
                <w:lang w:val="ro-RO"/>
              </w:rPr>
              <w:t xml:space="preserve"> o pereche (</w:t>
            </w:r>
            <w:r w:rsidRPr="00BB06B9">
              <w:rPr>
                <w:bCs/>
                <w:i/>
                <w:iCs/>
                <w:lang w:val="ro-RO"/>
              </w:rPr>
              <w:t>a;b)</w:t>
            </w:r>
            <w:r w:rsidRPr="00BB06B9">
              <w:rPr>
                <w:bCs/>
                <w:lang w:val="ro-RO"/>
              </w:rPr>
              <w:t xml:space="preserve"> a mulțimii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ro-RO"/>
                </w:rPr>
                <m:t>R×R</m:t>
              </m:r>
            </m:oMath>
            <w:r w:rsidRPr="00BB06B9">
              <w:rPr>
                <w:bCs/>
                <w:lang w:val="ro-RO"/>
              </w:rPr>
              <w:t xml:space="preserve">. </w:t>
            </w:r>
            <w:r w:rsidR="00691B8B">
              <w:rPr>
                <w:bCs/>
                <w:iCs/>
                <w:lang w:val="en-US"/>
              </w:rPr>
              <w:t xml:space="preserve">(PPT </w:t>
            </w:r>
            <w:r w:rsidR="00691B8B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Pr="00BB06B9">
              <w:rPr>
                <w:bCs/>
                <w:iCs/>
                <w:lang w:val="en-US"/>
              </w:rPr>
              <w:t xml:space="preserve"> 4)</w:t>
            </w:r>
          </w:p>
          <w:p w14:paraId="7CB498F0" w14:textId="7E9636FA" w:rsidR="00913FF8" w:rsidRPr="00BB06B9" w:rsidRDefault="00913FF8" w:rsidP="00913FF8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lang w:val="en-US"/>
              </w:rPr>
            </w:pPr>
            <w:r w:rsidRPr="00BB06B9">
              <w:rPr>
                <w:lang w:val="en-US"/>
              </w:rPr>
              <w:t xml:space="preserve">Problemă: Se rezolvă la tablă sau pe un poster cu cu </w:t>
            </w:r>
            <w:r w:rsidR="001852D2" w:rsidRPr="00BB06B9">
              <w:rPr>
                <w:lang w:val="en-US"/>
              </w:rPr>
              <w:t>si</w:t>
            </w:r>
            <w:r w:rsidRPr="00BB06B9">
              <w:rPr>
                <w:lang w:val="en-US"/>
              </w:rPr>
              <w:t>stem de axe ortogonale.</w:t>
            </w:r>
          </w:p>
          <w:p w14:paraId="6F78B733" w14:textId="77777777" w:rsidR="00913FF8" w:rsidRPr="00BB06B9" w:rsidRDefault="00913FF8" w:rsidP="00913FF8">
            <w:pPr>
              <w:spacing w:line="276" w:lineRule="auto"/>
              <w:rPr>
                <w:bCs/>
                <w:lang w:val="ro-RO"/>
              </w:rPr>
            </w:pPr>
            <w:r w:rsidRPr="00BB06B9">
              <w:rPr>
                <w:bCs/>
                <w:lang w:val="ro-RO"/>
              </w:rPr>
              <w:t xml:space="preserve">Reprezentați într-un sistem de axe ortogonaleperechile: (2;3), (-3;1), </w:t>
            </w:r>
          </w:p>
          <w:p w14:paraId="4C0DA3AD" w14:textId="6996FF21" w:rsidR="00913FF8" w:rsidRPr="00BB06B9" w:rsidRDefault="00913FF8" w:rsidP="00913FF8">
            <w:pPr>
              <w:spacing w:line="276" w:lineRule="auto"/>
              <w:rPr>
                <w:bCs/>
                <w:iCs/>
                <w:lang w:val="en-US"/>
              </w:rPr>
            </w:pPr>
            <w:r w:rsidRPr="00BB06B9">
              <w:rPr>
                <w:bCs/>
                <w:lang w:val="ro-RO"/>
              </w:rPr>
              <w:t xml:space="preserve">(-1,5;-2,5), (3;-2). </w:t>
            </w:r>
            <w:r w:rsidR="00691B8B">
              <w:rPr>
                <w:bCs/>
                <w:iCs/>
                <w:lang w:val="en-US"/>
              </w:rPr>
              <w:t xml:space="preserve">(PPT </w:t>
            </w:r>
            <w:r w:rsidR="00691B8B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Pr="00BB06B9">
              <w:rPr>
                <w:bCs/>
                <w:iCs/>
                <w:lang w:val="en-US"/>
              </w:rPr>
              <w:t xml:space="preserve"> 5)</w:t>
            </w:r>
          </w:p>
          <w:p w14:paraId="52EF9FC1" w14:textId="424B154C" w:rsidR="00913FF8" w:rsidRPr="00BB06B9" w:rsidRDefault="00913FF8" w:rsidP="00913FF8">
            <w:pPr>
              <w:spacing w:line="276" w:lineRule="auto"/>
              <w:rPr>
                <w:bCs/>
                <w:iCs/>
                <w:lang w:val="en-US"/>
              </w:rPr>
            </w:pPr>
            <w:r w:rsidRPr="00BB06B9">
              <w:rPr>
                <w:bCs/>
                <w:iCs/>
                <w:lang w:val="en-US"/>
              </w:rPr>
              <w:t xml:space="preserve">            - </w:t>
            </w:r>
            <w:r w:rsidRPr="00BB06B9">
              <w:rPr>
                <w:bCs/>
                <w:iCs/>
                <w:lang w:val="ro-RO"/>
              </w:rPr>
              <w:t xml:space="preserve">Cum determinăm coordonatele unui punct </w:t>
            </w:r>
            <w:r w:rsidRPr="00BB06B9">
              <w:rPr>
                <w:bCs/>
                <w:i/>
                <w:iCs/>
                <w:lang w:val="ro-RO"/>
              </w:rPr>
              <w:t>N</w:t>
            </w:r>
            <w:r w:rsidRPr="00BB06B9">
              <w:rPr>
                <w:bCs/>
                <w:iCs/>
                <w:lang w:val="en-US"/>
              </w:rPr>
              <w:t xml:space="preserve"> </w:t>
            </w:r>
            <w:r w:rsidRPr="00BB06B9">
              <w:rPr>
                <w:bCs/>
                <w:iCs/>
                <w:lang w:val="ro-RO"/>
              </w:rPr>
              <w:t>într-un sistem de axe ortogonale?</w:t>
            </w:r>
            <w:r w:rsidR="00691B8B">
              <w:rPr>
                <w:bCs/>
                <w:iCs/>
                <w:lang w:val="en-US"/>
              </w:rPr>
              <w:t xml:space="preserve"> (PPT </w:t>
            </w:r>
            <w:r w:rsidR="00691B8B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Pr="00BB06B9">
              <w:rPr>
                <w:bCs/>
                <w:iCs/>
                <w:lang w:val="en-US"/>
              </w:rPr>
              <w:t xml:space="preserve"> 6)</w:t>
            </w:r>
          </w:p>
          <w:p w14:paraId="5594ED1B" w14:textId="1AE67DF1" w:rsidR="00242C26" w:rsidRPr="00BB06B9" w:rsidRDefault="00913FF8" w:rsidP="00B506A0">
            <w:pPr>
              <w:spacing w:line="276" w:lineRule="auto"/>
              <w:rPr>
                <w:bCs/>
                <w:iCs/>
                <w:lang w:val="ro-RO"/>
              </w:rPr>
            </w:pPr>
            <w:r w:rsidRPr="00BB06B9">
              <w:rPr>
                <w:bCs/>
                <w:iCs/>
                <w:lang w:val="en-US"/>
              </w:rPr>
              <w:t xml:space="preserve">            -    Problemă:</w:t>
            </w:r>
            <w:r w:rsidR="001852D2" w:rsidRPr="00BB06B9">
              <w:rPr>
                <w:bCs/>
                <w:iCs/>
                <w:lang w:val="en-US"/>
              </w:rPr>
              <w:t xml:space="preserve"> </w:t>
            </w:r>
            <w:r w:rsidR="001852D2" w:rsidRPr="00BB06B9">
              <w:rPr>
                <w:bCs/>
                <w:iCs/>
                <w:lang w:val="ro-RO"/>
              </w:rPr>
              <w:t xml:space="preserve">Determinați coordonatele punctelor din desen, determinați cărui cadran aparține fiecare punct; </w:t>
            </w:r>
            <w:r w:rsidR="00B506A0" w:rsidRPr="00BB06B9">
              <w:rPr>
                <w:bCs/>
                <w:iCs/>
                <w:lang w:val="ro-RO"/>
              </w:rPr>
              <w:t xml:space="preserve"> (PPT</w:t>
            </w:r>
            <w:r w:rsidR="00691B8B">
              <w:rPr>
                <w:bCs/>
                <w:iCs/>
                <w:lang w:val="ro-RO"/>
              </w:rPr>
              <w:t xml:space="preserve">, </w:t>
            </w:r>
            <w:r w:rsidR="00691B8B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1852D2" w:rsidRPr="00BB06B9">
              <w:rPr>
                <w:bCs/>
                <w:iCs/>
                <w:lang w:val="ro-RO"/>
              </w:rPr>
              <w:t xml:space="preserve"> 7,8</w:t>
            </w:r>
            <w:r w:rsidR="00B506A0" w:rsidRPr="00BB06B9">
              <w:rPr>
                <w:bCs/>
                <w:iCs/>
                <w:lang w:val="ro-RO"/>
              </w:rPr>
              <w:t>)</w:t>
            </w:r>
          </w:p>
          <w:p w14:paraId="08B0710D" w14:textId="72A4AE5B" w:rsidR="00020C5C" w:rsidRPr="00BB06B9" w:rsidRDefault="00020C5C" w:rsidP="00B506A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432419AB" w:rsidR="00EF3A08" w:rsidRDefault="001E40C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467437D1" w14:textId="77777777" w:rsidR="00EF3A08" w:rsidRDefault="00EF3A0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4C3889A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3B788CE3" w:rsidR="00096EDA" w:rsidRDefault="00F84ABB" w:rsidP="00EF3A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73EDB811" w14:textId="2FE4F9B4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67337E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42DC2E" w14:textId="7971167D" w:rsidR="007F174A" w:rsidRDefault="0097220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ezentare PPT;</w:t>
            </w:r>
          </w:p>
          <w:p w14:paraId="13B1A82F" w14:textId="777B6DA6" w:rsidR="007F174A" w:rsidRDefault="00F84AB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serv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7BE3F65" w14:textId="05DD7EAF" w:rsidR="007F174A" w:rsidRDefault="007F174A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70AC3F" w14:textId="77777777" w:rsidR="00B32107" w:rsidRDefault="00B3210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9E895E7" w14:textId="77777777" w:rsidR="00B32107" w:rsidRDefault="001852D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</w:t>
            </w:r>
            <w:r w:rsidR="00B321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nta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; </w:t>
            </w:r>
          </w:p>
          <w:p w14:paraId="1ACBA81F" w14:textId="77777777" w:rsidR="0048364B" w:rsidRPr="00B32107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01BB54CC" w14:textId="6C33AA30" w:rsidR="0048364B" w:rsidRPr="00B443C2" w:rsidRDefault="0048364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F94BCF" w14:paraId="2AF325CC" w14:textId="77777777" w:rsidTr="00CD202A">
        <w:tc>
          <w:tcPr>
            <w:tcW w:w="2056" w:type="dxa"/>
          </w:tcPr>
          <w:p w14:paraId="3B3DD0A6" w14:textId="0E8642DC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43CD53C5" w14:textId="037CB0EE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17F6CC8B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0DD1896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05050F" w14:textId="77777777" w:rsidR="0048364B" w:rsidRDefault="0048364B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8732C7" w14:textId="4DCDA71A" w:rsidR="00972202" w:rsidRDefault="00972202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7211B5A7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B67E8AC" w14:textId="77777777" w:rsidR="00972202" w:rsidRDefault="0097220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428F040" w14:textId="77777777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19576D5" w14:textId="77777777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4DFC89F7" w14:textId="77777777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4DAE2CC" w14:textId="49C7A6B0" w:rsidR="00D14DA2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0B52975D" w14:textId="77777777" w:rsidR="0048364B" w:rsidRDefault="0048364B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004D6C5" w14:textId="77777777" w:rsidR="00D14DA2" w:rsidRDefault="00D14DA2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64B0330F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A3AB14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E6F5E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75993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844A3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211640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5F540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27E5B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A46E6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E2C45D9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CF6C8A" w14:textId="77777777" w:rsidR="00165254" w:rsidRDefault="0016525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83AA7E" w14:textId="77777777" w:rsidR="00165254" w:rsidRDefault="00165254" w:rsidP="0016525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808D44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48AB13FF" w:rsidR="00B32107" w:rsidRPr="00F94BCF" w:rsidRDefault="00B32107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3" w:type="dxa"/>
          </w:tcPr>
          <w:p w14:paraId="46787BDC" w14:textId="269B3CBC" w:rsidR="001852D2" w:rsidRPr="00BB06B9" w:rsidRDefault="001852D2" w:rsidP="000A41B5">
            <w:pPr>
              <w:spacing w:line="276" w:lineRule="auto"/>
              <w:rPr>
                <w:bCs/>
                <w:iCs/>
                <w:lang w:val="ro-RO"/>
              </w:rPr>
            </w:pPr>
            <w:r w:rsidRPr="00BB06B9">
              <w:rPr>
                <w:bCs/>
                <w:iCs/>
                <w:lang w:val="en-US"/>
              </w:rPr>
              <w:lastRenderedPageBreak/>
              <w:t xml:space="preserve">            -    Problemă: </w:t>
            </w:r>
            <w:r w:rsidRPr="00BB06B9">
              <w:rPr>
                <w:bCs/>
                <w:iCs/>
                <w:lang w:val="ro-RO"/>
              </w:rPr>
              <w:t>Determinați coordonatele punctelor din desen, determinați cărui cadran apar</w:t>
            </w:r>
            <w:r w:rsidR="00691B8B">
              <w:rPr>
                <w:bCs/>
                <w:iCs/>
                <w:lang w:val="ro-RO"/>
              </w:rPr>
              <w:t xml:space="preserve">ține fiecare punct;  (PPT, </w:t>
            </w:r>
            <w:r w:rsidR="00691B8B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Pr="00BB06B9">
              <w:rPr>
                <w:bCs/>
                <w:iCs/>
                <w:lang w:val="ro-RO"/>
              </w:rPr>
              <w:t xml:space="preserve"> 7,8)</w:t>
            </w:r>
          </w:p>
          <w:p w14:paraId="0A9998C2" w14:textId="77777777" w:rsidR="000A41B5" w:rsidRPr="00BB06B9" w:rsidRDefault="000A41B5" w:rsidP="000A41B5">
            <w:pPr>
              <w:spacing w:line="276" w:lineRule="auto"/>
              <w:rPr>
                <w:bCs/>
                <w:iCs/>
                <w:lang w:val="ro-RO"/>
              </w:rPr>
            </w:pPr>
            <w:r w:rsidRPr="00BB06B9">
              <w:rPr>
                <w:bCs/>
                <w:iCs/>
                <w:lang w:val="ro-RO"/>
              </w:rPr>
              <w:t xml:space="preserve">-  Activitate interactivă; </w:t>
            </w:r>
          </w:p>
          <w:p w14:paraId="418606CB" w14:textId="2C75B9A3" w:rsidR="000A41B5" w:rsidRPr="00BB06B9" w:rsidRDefault="000A41B5" w:rsidP="000A41B5">
            <w:pPr>
              <w:spacing w:line="276" w:lineRule="auto"/>
              <w:rPr>
                <w:bCs/>
                <w:iCs/>
                <w:lang w:val="ro-RO"/>
              </w:rPr>
            </w:pPr>
            <w:r w:rsidRPr="00BB06B9">
              <w:rPr>
                <w:bCs/>
                <w:iCs/>
                <w:lang w:val="ro-RO"/>
              </w:rPr>
              <w:t xml:space="preserve">  </w:t>
            </w:r>
            <w:r w:rsidR="00691B8B">
              <w:rPr>
                <w:bCs/>
                <w:iCs/>
                <w:lang w:val="ro-RO"/>
              </w:rPr>
              <w:t>2.</w:t>
            </w:r>
            <w:r w:rsidRPr="00BB06B9">
              <w:rPr>
                <w:bCs/>
                <w:iCs/>
                <w:lang w:val="ro-RO"/>
              </w:rPr>
              <w:t xml:space="preserve"> </w:t>
            </w:r>
            <w:hyperlink r:id="rId11" w:history="1">
              <w:r w:rsidR="001852D2" w:rsidRPr="00BB06B9">
                <w:rPr>
                  <w:rStyle w:val="a5"/>
                  <w:bCs/>
                  <w:iCs/>
                  <w:lang w:val="ro-RO"/>
                </w:rPr>
                <w:t>http://aplicatii.educatieonline.md/potriveste-perechi/8494</w:t>
              </w:r>
            </w:hyperlink>
            <w:r w:rsidR="001852D2" w:rsidRPr="00BB06B9">
              <w:rPr>
                <w:bCs/>
                <w:iCs/>
                <w:lang w:val="ro-RO"/>
              </w:rPr>
              <w:t xml:space="preserve"> </w:t>
            </w:r>
          </w:p>
          <w:p w14:paraId="4DBF7C0D" w14:textId="3B7C9DFA" w:rsidR="000A41B5" w:rsidRPr="00BB06B9" w:rsidRDefault="000A41B5" w:rsidP="000A41B5">
            <w:pPr>
              <w:pStyle w:val="a7"/>
              <w:spacing w:line="276" w:lineRule="auto"/>
              <w:ind w:left="1080"/>
              <w:rPr>
                <w:bCs/>
                <w:iCs/>
                <w:lang w:val="ro-RO"/>
              </w:rPr>
            </w:pPr>
            <w:r w:rsidRPr="00BB06B9">
              <w:rPr>
                <w:bCs/>
                <w:iCs/>
                <w:lang w:val="ro-RO"/>
              </w:rPr>
              <w:t>Lucru individual.</w:t>
            </w:r>
          </w:p>
          <w:p w14:paraId="5BE216DB" w14:textId="0DB6DE58" w:rsidR="000A41B5" w:rsidRPr="00BB06B9" w:rsidRDefault="000A41B5" w:rsidP="000A41B5">
            <w:pPr>
              <w:spacing w:line="276" w:lineRule="auto"/>
              <w:rPr>
                <w:bCs/>
                <w:iCs/>
                <w:lang w:val="ro-RO"/>
              </w:rPr>
            </w:pPr>
            <w:r w:rsidRPr="00BB06B9">
              <w:rPr>
                <w:bCs/>
                <w:iCs/>
                <w:lang w:val="ro-RO"/>
              </w:rPr>
              <w:t xml:space="preserve">-  Activitate interactivă; </w:t>
            </w:r>
          </w:p>
          <w:p w14:paraId="0B93A74E" w14:textId="3B5F64AD" w:rsidR="000A41B5" w:rsidRPr="00BB06B9" w:rsidRDefault="000A41B5" w:rsidP="000A41B5">
            <w:pPr>
              <w:spacing w:line="276" w:lineRule="auto"/>
              <w:rPr>
                <w:bCs/>
                <w:iCs/>
                <w:lang w:val="ro-RO"/>
              </w:rPr>
            </w:pPr>
            <w:r w:rsidRPr="00BB06B9">
              <w:rPr>
                <w:bCs/>
                <w:iCs/>
                <w:lang w:val="ro-RO"/>
              </w:rPr>
              <w:t xml:space="preserve">  </w:t>
            </w:r>
            <w:r w:rsidR="00691B8B">
              <w:rPr>
                <w:bCs/>
                <w:iCs/>
                <w:lang w:val="ro-RO"/>
              </w:rPr>
              <w:t>3.</w:t>
            </w:r>
            <w:r w:rsidRPr="00BB06B9">
              <w:rPr>
                <w:bCs/>
                <w:iCs/>
                <w:lang w:val="ro-RO"/>
              </w:rPr>
              <w:t xml:space="preserve"> </w:t>
            </w:r>
            <w:hyperlink r:id="rId12" w:history="1">
              <w:r w:rsidR="001852D2" w:rsidRPr="00BB06B9">
                <w:rPr>
                  <w:rStyle w:val="a5"/>
                  <w:bCs/>
                  <w:iCs/>
                  <w:lang w:val="ro-RO"/>
                </w:rPr>
                <w:t>http://aplicatii.educatieonline.md/potriveste-perechi/8491</w:t>
              </w:r>
            </w:hyperlink>
            <w:r w:rsidR="001852D2" w:rsidRPr="00BB06B9">
              <w:rPr>
                <w:bCs/>
                <w:iCs/>
                <w:lang w:val="ro-RO"/>
              </w:rPr>
              <w:t xml:space="preserve"> </w:t>
            </w:r>
          </w:p>
          <w:p w14:paraId="375E6B3F" w14:textId="77777777" w:rsidR="001E40CE" w:rsidRPr="00BB06B9" w:rsidRDefault="001E40CE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3C4533EB" w14:textId="6F6FE906" w:rsidR="001E40CE" w:rsidRPr="00BB06B9" w:rsidRDefault="001E40CE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BB06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 xml:space="preserve">Lucru în perechi: </w:t>
            </w:r>
            <w:r w:rsidRPr="00BB06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ezolvați problema:</w:t>
            </w:r>
          </w:p>
          <w:p w14:paraId="53F47F24" w14:textId="65BE6882" w:rsidR="001F55C0" w:rsidRPr="00BB06B9" w:rsidRDefault="001F55C0" w:rsidP="001F55C0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BB06B9">
              <w:rPr>
                <w:rFonts w:ascii="Times New Roman" w:hAnsi="Times New Roman" w:cs="Times New Roman"/>
                <w:sz w:val="24"/>
                <w:szCs w:val="24"/>
              </w:rPr>
              <w:t xml:space="preserve">Construiți dreptunghiul ABCD și determinați coordonatele punctului D dacă se știe că :  A(4,5; –1), B(–3; –1) şi C(–3; 5); </w:t>
            </w:r>
          </w:p>
          <w:p w14:paraId="3E581398" w14:textId="16BE8B3C" w:rsidR="001F55C0" w:rsidRPr="00BB06B9" w:rsidRDefault="001F55C0" w:rsidP="001F55C0">
            <w:pPr>
              <w:spacing w:line="276" w:lineRule="auto"/>
              <w:rPr>
                <w:bCs/>
                <w:iCs/>
                <w:lang w:val="ro-RO"/>
              </w:rPr>
            </w:pPr>
            <w:r w:rsidRPr="00BB06B9">
              <w:rPr>
                <w:bCs/>
                <w:iCs/>
                <w:lang w:val="ro-MD"/>
              </w:rPr>
              <w:t xml:space="preserve">Bilanțul lecției: Selectați varianta corectă de răspuns: </w:t>
            </w:r>
            <w:r w:rsidRPr="00BB06B9">
              <w:rPr>
                <w:bCs/>
                <w:iCs/>
                <w:lang w:val="ro-RO"/>
              </w:rPr>
              <w:t>(PPT</w:t>
            </w:r>
            <w:r w:rsidR="00691B8B">
              <w:rPr>
                <w:bCs/>
                <w:iCs/>
                <w:lang w:val="ro-RO"/>
              </w:rPr>
              <w:t xml:space="preserve">, </w:t>
            </w:r>
            <w:r w:rsidR="00691B8B" w:rsidRPr="00691B8B">
              <w:rPr>
                <w:bCs/>
                <w:iCs/>
                <w:color w:val="000000" w:themeColor="text1"/>
                <w:lang w:val="ro-RO"/>
              </w:rPr>
              <w:t>pagina</w:t>
            </w:r>
            <w:r w:rsidR="00691B8B" w:rsidRPr="00BB06B9">
              <w:rPr>
                <w:bCs/>
                <w:iCs/>
                <w:lang w:val="ro-RO"/>
              </w:rPr>
              <w:t xml:space="preserve"> </w:t>
            </w:r>
            <w:r w:rsidR="00162B23" w:rsidRPr="00BB06B9">
              <w:rPr>
                <w:bCs/>
                <w:iCs/>
                <w:lang w:val="ro-RO"/>
              </w:rPr>
              <w:t>12</w:t>
            </w:r>
            <w:r w:rsidRPr="00BB06B9">
              <w:rPr>
                <w:bCs/>
                <w:iCs/>
                <w:lang w:val="ro-RO"/>
              </w:rPr>
              <w:t>)</w:t>
            </w:r>
          </w:p>
          <w:p w14:paraId="2BB0B62F" w14:textId="361DA9AA" w:rsidR="001F55C0" w:rsidRPr="00BB06B9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BB06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</w:t>
            </w:r>
            <w:r w:rsidR="00162B23" w:rsidRPr="00BB06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r: Ce am învățat? Cum am învățat? Cât am rezolvat?</w:t>
            </w:r>
          </w:p>
          <w:p w14:paraId="611D5F19" w14:textId="7FC8D60A" w:rsidR="00B32107" w:rsidRPr="005C4B64" w:rsidRDefault="005C4B64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C4B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44DFEE5B" w14:textId="135BD065" w:rsidR="007F1F80" w:rsidRPr="005C4B64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C4B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5C4B64" w:rsidRPr="005C4B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5C4B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Paragraful 1,</w:t>
            </w:r>
            <w:bookmarkStart w:id="0" w:name="_GoBack"/>
            <w:bookmarkEnd w:id="0"/>
            <w:r w:rsidRPr="005C4B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Sistemul cartezian de coordonate</w:t>
            </w:r>
            <w:r w:rsidR="007F1F80" w:rsidRPr="005C4B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în plan” </w:t>
            </w:r>
          </w:p>
          <w:p w14:paraId="58A92BFD" w14:textId="6D097F4B" w:rsidR="001F55C0" w:rsidRPr="005C4B64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5C4B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20656027" w14:textId="4D29B0B3" w:rsidR="001F55C0" w:rsidRPr="00BB06B9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BB06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1.</w:t>
            </w:r>
            <w:r w:rsidRPr="00BB06B9">
              <w:t xml:space="preserve"> </w:t>
            </w:r>
            <w:r w:rsidRPr="00BB06B9">
              <w:rPr>
                <w:rFonts w:ascii="Times New Roman" w:hAnsi="Times New Roman" w:cs="Times New Roman"/>
                <w:sz w:val="24"/>
                <w:szCs w:val="24"/>
              </w:rPr>
              <w:t>Construiţi un sistem cartezian de coordonate şi reprezentaţi în el punctele: a) A(–4; 1); B(0,5; 3); C(7; –1,5); D(–2; –6); b) M(3; 4,5); N(9, –2); K(–1; –8); P(–4; 7).</w:t>
            </w:r>
          </w:p>
          <w:p w14:paraId="0B9C6A4E" w14:textId="0C13E5EB" w:rsidR="001E40CE" w:rsidRPr="00BB06B9" w:rsidRDefault="001F55C0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BB06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40CE" w:rsidRPr="00BB06B9">
              <w:rPr>
                <w:rFonts w:ascii="Times New Roman" w:hAnsi="Times New Roman" w:cs="Times New Roman"/>
                <w:sz w:val="24"/>
                <w:szCs w:val="24"/>
              </w:rPr>
              <w:t>Construiți dreptunghiul ABCD și determinați coordonatele punctului D dacă se știe că :  A(–5; 1), B(3; 1) şi C(3; –2).</w:t>
            </w:r>
          </w:p>
          <w:p w14:paraId="6863B8A0" w14:textId="05B03FA6" w:rsidR="00234D99" w:rsidRPr="00BB06B9" w:rsidRDefault="00972202" w:rsidP="001F55C0">
            <w:pPr>
              <w:pStyle w:val="a3"/>
              <w:spacing w:line="276" w:lineRule="auto"/>
              <w:rPr>
                <w:lang w:val="ro-RO"/>
              </w:rPr>
            </w:pPr>
            <w:r w:rsidRPr="00BB06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În caz de necsitate puteți accesa lecția – video: </w:t>
            </w:r>
            <w:r w:rsidR="00691B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1.</w:t>
            </w:r>
            <w:hyperlink r:id="rId13" w:history="1">
              <w:r w:rsidR="001F55C0" w:rsidRPr="00BB06B9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  <w:lang w:val="ro-MD"/>
                </w:rPr>
                <w:t>https://educatieonline.md/details?77aaabaaf7a547fda335c08135ebd9d4</w:t>
              </w:r>
            </w:hyperlink>
            <w:r w:rsidR="001F55C0" w:rsidRPr="00BB06B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990" w:type="dxa"/>
          </w:tcPr>
          <w:p w14:paraId="29294B6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E9EC108" w14:textId="36EB9956" w:rsidR="006F4480" w:rsidRDefault="001E40CE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6FA3ECC" w14:textId="77777777" w:rsidR="00972202" w:rsidRDefault="00972202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8D1ACC" w14:textId="07664F9D" w:rsidR="00972202" w:rsidRDefault="001E40CE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E49D6C2" w14:textId="7B08E591" w:rsidR="00972202" w:rsidRDefault="00972202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05308" w14:textId="1F5BD9F9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C5E752" w14:textId="404801AA" w:rsidR="001E40CE" w:rsidRDefault="001E40C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195E2EF4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3C0056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1E5B7D7" w14:textId="5AF97C4D" w:rsidR="006F4480" w:rsidRDefault="001E40CE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34CA695B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388F04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D366D2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20047C" w14:textId="3B9DABBD" w:rsidR="006F4480" w:rsidRDefault="00972202" w:rsidP="009722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</w:t>
            </w:r>
            <w:r w:rsidR="006F44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6AFCCE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444EF" w14:textId="3022853E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E55333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2CCF8AFD" w14:textId="4C423D4D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>Argumentarea;</w:t>
            </w:r>
          </w:p>
          <w:p w14:paraId="6F550C8E" w14:textId="24368146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3FC66C6D" w14:textId="77777777" w:rsidR="0048364B" w:rsidRPr="00BB06B9" w:rsidRDefault="0048364B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3A01DAB" w14:textId="2D2CEA6D" w:rsidR="00F84ABB" w:rsidRDefault="00F84ABB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38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A82FEA8" w14:textId="3C9CE45F" w:rsidR="00F84ABB" w:rsidRDefault="00972202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ercițiul;</w:t>
            </w:r>
          </w:p>
          <w:p w14:paraId="1E703F89" w14:textId="77777777" w:rsidR="00F84ABB" w:rsidRDefault="00F84ABB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CC83C6F" w14:textId="77777777" w:rsidR="00095372" w:rsidRDefault="00095372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09EEE22" w14:textId="2DB46C65" w:rsidR="00F84ABB" w:rsidRDefault="00095372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Ev</w:t>
            </w:r>
            <w:r w:rsidR="00F84ABB"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 w:rsidR="00F84AB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06F63C0C" w14:textId="4C61F02E" w:rsidR="00B443C2" w:rsidRDefault="00F84ABB" w:rsidP="0009537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sen realizat</w:t>
            </w:r>
            <w:r w:rsidR="000953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</w:t>
            </w:r>
          </w:p>
          <w:p w14:paraId="438B3101" w14:textId="77777777" w:rsidR="00095372" w:rsidRDefault="00095372" w:rsidP="000953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17B186" w14:textId="375E9BC9" w:rsidR="005C3858" w:rsidRDefault="00095372" w:rsidP="0009537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9722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valuarea obiectivelor;</w:t>
            </w:r>
          </w:p>
          <w:p w14:paraId="6D758C79" w14:textId="100057F3" w:rsidR="00F84ABB" w:rsidRDefault="00F84ABB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cu manualul</w:t>
            </w:r>
            <w:r w:rsidR="005C4B6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</w:p>
          <w:p w14:paraId="599EEA1A" w14:textId="77777777" w:rsidR="005C3858" w:rsidRDefault="005C385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A52CC1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17F29CF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673D5B9" w14:textId="5FD23B49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4DAE6DD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2CD758CB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C76398A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324F8D" w14:textId="77777777" w:rsidR="005C3858" w:rsidRDefault="005C3858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22B495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97A686" w14:textId="77777777" w:rsidR="00165254" w:rsidRDefault="00165254" w:rsidP="001652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5E0503" w14:textId="1F393610" w:rsidR="00165254" w:rsidRPr="00B443C2" w:rsidRDefault="00165254" w:rsidP="0016525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555D8E57" w14:textId="2E420FA3" w:rsidR="002E294A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2E294A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20C5C"/>
    <w:rsid w:val="000817DA"/>
    <w:rsid w:val="00095372"/>
    <w:rsid w:val="00096EDA"/>
    <w:rsid w:val="000A243F"/>
    <w:rsid w:val="000A41B5"/>
    <w:rsid w:val="000B3013"/>
    <w:rsid w:val="000B5E69"/>
    <w:rsid w:val="000E05CE"/>
    <w:rsid w:val="000F4BA8"/>
    <w:rsid w:val="00102F02"/>
    <w:rsid w:val="00162B23"/>
    <w:rsid w:val="00165254"/>
    <w:rsid w:val="001706CB"/>
    <w:rsid w:val="0017389D"/>
    <w:rsid w:val="001852D2"/>
    <w:rsid w:val="001B69A1"/>
    <w:rsid w:val="001D1046"/>
    <w:rsid w:val="001E40CE"/>
    <w:rsid w:val="001F55C0"/>
    <w:rsid w:val="00200006"/>
    <w:rsid w:val="00214B33"/>
    <w:rsid w:val="00221B16"/>
    <w:rsid w:val="00234D99"/>
    <w:rsid w:val="00242C26"/>
    <w:rsid w:val="002430B6"/>
    <w:rsid w:val="0024544E"/>
    <w:rsid w:val="00261057"/>
    <w:rsid w:val="00261BCB"/>
    <w:rsid w:val="0027282D"/>
    <w:rsid w:val="0028147E"/>
    <w:rsid w:val="00291B7A"/>
    <w:rsid w:val="002A5A0E"/>
    <w:rsid w:val="002A5E22"/>
    <w:rsid w:val="002E294A"/>
    <w:rsid w:val="00305545"/>
    <w:rsid w:val="00382BF3"/>
    <w:rsid w:val="00392630"/>
    <w:rsid w:val="003932EB"/>
    <w:rsid w:val="003A43F5"/>
    <w:rsid w:val="00454B88"/>
    <w:rsid w:val="0048364B"/>
    <w:rsid w:val="004F64D2"/>
    <w:rsid w:val="005B5EC5"/>
    <w:rsid w:val="005C3858"/>
    <w:rsid w:val="005C4388"/>
    <w:rsid w:val="005C4B64"/>
    <w:rsid w:val="005D5457"/>
    <w:rsid w:val="005D77D9"/>
    <w:rsid w:val="005F2201"/>
    <w:rsid w:val="00633C27"/>
    <w:rsid w:val="0064066F"/>
    <w:rsid w:val="006771EB"/>
    <w:rsid w:val="00691B8B"/>
    <w:rsid w:val="006A472C"/>
    <w:rsid w:val="006F4480"/>
    <w:rsid w:val="00715AE5"/>
    <w:rsid w:val="00725DDF"/>
    <w:rsid w:val="00793119"/>
    <w:rsid w:val="007F174A"/>
    <w:rsid w:val="007F1F80"/>
    <w:rsid w:val="00875D7B"/>
    <w:rsid w:val="008D677A"/>
    <w:rsid w:val="008F1AB9"/>
    <w:rsid w:val="00913FF8"/>
    <w:rsid w:val="00972202"/>
    <w:rsid w:val="009733BB"/>
    <w:rsid w:val="009A0EAE"/>
    <w:rsid w:val="009F165F"/>
    <w:rsid w:val="00A179E8"/>
    <w:rsid w:val="00A35861"/>
    <w:rsid w:val="00A440EB"/>
    <w:rsid w:val="00A82E9A"/>
    <w:rsid w:val="00AF793A"/>
    <w:rsid w:val="00B141CD"/>
    <w:rsid w:val="00B32107"/>
    <w:rsid w:val="00B443C2"/>
    <w:rsid w:val="00B506A0"/>
    <w:rsid w:val="00B75BE8"/>
    <w:rsid w:val="00BB06B9"/>
    <w:rsid w:val="00BE72ED"/>
    <w:rsid w:val="00C144E0"/>
    <w:rsid w:val="00CA4CB4"/>
    <w:rsid w:val="00CD202A"/>
    <w:rsid w:val="00D14DA2"/>
    <w:rsid w:val="00D55189"/>
    <w:rsid w:val="00D639A8"/>
    <w:rsid w:val="00D715EB"/>
    <w:rsid w:val="00D96EB4"/>
    <w:rsid w:val="00E11C18"/>
    <w:rsid w:val="00E7590E"/>
    <w:rsid w:val="00E77AE0"/>
    <w:rsid w:val="00E82C04"/>
    <w:rsid w:val="00EB13D6"/>
    <w:rsid w:val="00EF3A08"/>
    <w:rsid w:val="00F36D20"/>
    <w:rsid w:val="00F84ABB"/>
    <w:rsid w:val="00F94BCF"/>
    <w:rsid w:val="00FA6FF5"/>
    <w:rsid w:val="00FD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eonline.md/details?77aaabaaf7a547fda335c08135ebd9d4" TargetMode="External"/><Relationship Id="rId13" Type="http://schemas.openxmlformats.org/officeDocument/2006/relationships/hyperlink" Target="https://educatieonline.md/details?77aaabaaf7a547fda335c08135ebd9d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aplicatii.educatieonline.md/potriveste-perechi/84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aplicatii.educatieonline.md/potriveste-perechi/84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licatii.educatieonline.md/potriveste-perechi/8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potriveste-perechi/84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AC9F-C833-4DCA-BB3D-AA6C6C59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8</cp:revision>
  <cp:lastPrinted>2024-04-30T09:35:00Z</cp:lastPrinted>
  <dcterms:created xsi:type="dcterms:W3CDTF">2024-07-09T11:09:00Z</dcterms:created>
  <dcterms:modified xsi:type="dcterms:W3CDTF">2024-08-12T12:08:00Z</dcterms:modified>
</cp:coreProperties>
</file>